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A4CC55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B44E0">
        <w:rPr>
          <w:rFonts w:eastAsia="Times New Roman" w:cs="Times New Roman"/>
          <w:b/>
          <w:color w:val="00000A"/>
          <w:lang w:eastAsia="ru-RU"/>
        </w:rPr>
        <w:t>1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0C64F3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B44E0">
        <w:rPr>
          <w:rFonts w:eastAsia="Times New Roman" w:cs="Times New Roman"/>
          <w:b/>
          <w:color w:val="00000A"/>
          <w:szCs w:val="28"/>
          <w:lang w:eastAsia="ru-RU"/>
        </w:rPr>
        <w:t>Системы дифф. уравнений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46E1B81C" w14:textId="7BBAFF9B" w:rsidR="00000D6B" w:rsidRDefault="009B44E0" w:rsidP="001261E3">
      <w:r w:rsidRPr="009B44E0">
        <w:rPr>
          <w:b/>
        </w:rPr>
        <w:t xml:space="preserve">1. </w:t>
      </w:r>
      <w:r w:rsidRPr="009B44E0">
        <w:t>Методами Эйлера, модифицированным Эйлера и Рунге-Ку</w:t>
      </w:r>
      <w:r>
        <w:t xml:space="preserve">тта 4 порядка c шагом h=0.1 до </w:t>
      </w:r>
      <w:r>
        <w:rPr>
          <w:lang w:val="en-US"/>
        </w:rPr>
        <w:t>X</w:t>
      </w:r>
      <w:r w:rsidRPr="009B44E0">
        <w:t>кон= 1 решить следующую задачу Коши для нормальной системы второго порядка:</w:t>
      </w:r>
    </w:p>
    <w:p w14:paraId="4FECD438" w14:textId="47E8E263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6B546D21" wp14:editId="5DCACB5F">
            <wp:extent cx="1704975" cy="1676400"/>
            <wp:effectExtent l="0" t="0" r="9525" b="0"/>
            <wp:docPr id="3" name="Рисунок 3" descr="C:\Users\Admi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2D7B" w14:textId="2CFF682A" w:rsidR="0049402A" w:rsidRDefault="0049402A" w:rsidP="0049402A">
      <w:r>
        <w:t>Оценку жёсткости системы производить на каждом шаге h. Вывести на один график результаты всех трёх методов.</w:t>
      </w:r>
    </w:p>
    <w:p w14:paraId="0A209AD1" w14:textId="68360C86" w:rsidR="0049402A" w:rsidRDefault="0049402A" w:rsidP="0049402A">
      <w:r w:rsidRPr="0049402A">
        <w:rPr>
          <w:b/>
        </w:rPr>
        <w:t>2</w:t>
      </w:r>
      <w:r>
        <w:t>. Решить следующую задачу Коши для нормальной системы второго порядка методами явным Эйлера и неявным Эйлера c шагом h=0.1 до Хкон= 3:</w:t>
      </w:r>
    </w:p>
    <w:p w14:paraId="27D406E0" w14:textId="26B7E630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5FE4F017" wp14:editId="705C79C1">
            <wp:extent cx="1781175" cy="1752600"/>
            <wp:effectExtent l="0" t="0" r="9525" b="0"/>
            <wp:docPr id="4" name="Рисунок 4" descr="C:\Users\Admi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046F" w14:textId="755D3CAB" w:rsidR="00D92061" w:rsidRDefault="0049402A" w:rsidP="0049402A">
      <w:r>
        <w:t>Оценку жёсткости системы производить на каждом шаге h. Вывести на один график результаты обоих методов.</w:t>
      </w:r>
    </w:p>
    <w:p w14:paraId="14ED5673" w14:textId="77777777" w:rsidR="00D92061" w:rsidRDefault="00D92061">
      <w:pPr>
        <w:spacing w:line="259" w:lineRule="auto"/>
        <w:ind w:firstLine="0"/>
        <w:jc w:val="left"/>
      </w:pPr>
      <w:r>
        <w:br w:type="page"/>
      </w:r>
    </w:p>
    <w:p w14:paraId="7A504B14" w14:textId="795B2E6B" w:rsidR="0049402A" w:rsidRDefault="00D92061" w:rsidP="00D92061">
      <w:pPr>
        <w:jc w:val="center"/>
        <w:rPr>
          <w:b/>
        </w:rPr>
      </w:pPr>
      <w:r w:rsidRPr="00D92061">
        <w:rPr>
          <w:b/>
        </w:rPr>
        <w:lastRenderedPageBreak/>
        <w:t xml:space="preserve">Код (программа </w:t>
      </w:r>
      <w:r w:rsidR="007C7A69">
        <w:rPr>
          <w:b/>
          <w:lang w:val="en-US"/>
        </w:rPr>
        <w:t>task</w:t>
      </w:r>
      <w:r w:rsidR="007C7A69" w:rsidRPr="007C7A69">
        <w:rPr>
          <w:b/>
        </w:rPr>
        <w:t>1</w:t>
      </w:r>
      <w:r w:rsidRPr="007C7A69">
        <w:rPr>
          <w:b/>
        </w:rPr>
        <w:t>.</w:t>
      </w:r>
      <w:r w:rsidRPr="00D92061">
        <w:rPr>
          <w:b/>
          <w:lang w:val="en-US"/>
        </w:rPr>
        <w:t>m</w:t>
      </w:r>
      <w:r w:rsidRPr="00D92061">
        <w:rPr>
          <w:b/>
        </w:rPr>
        <w:t>)</w:t>
      </w:r>
    </w:p>
    <w:p w14:paraId="0ED5A99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35D7528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085F4F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явного метода Эйлера</w:t>
      </w:r>
    </w:p>
    <w:p w14:paraId="4E144F9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7C3F6C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1;</w:t>
      </w:r>
    </w:p>
    <w:p w14:paraId="282191D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1;</w:t>
      </w:r>
    </w:p>
    <w:p w14:paraId="2AE4612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166F3D8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449743C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0FC87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4A8A464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</w:t>
      </w:r>
    </w:p>
    <w:p w14:paraId="35B73C4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-x(i).^2), x(i); -1, 2];</w:t>
      </w:r>
    </w:p>
    <w:p w14:paraId="518F6C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063D3B6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d %d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);</w:t>
      </w:r>
    </w:p>
    <w:p w14:paraId="761D7FF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64C214F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-x(i-1).^2) + x(i-1) * y2(i-1)) * h;</w:t>
      </w:r>
    </w:p>
    <w:p w14:paraId="04AC496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(i-1) - y1(i-1) + 2 * y2(i-1)) * h;</w:t>
      </w:r>
    </w:p>
    <w:p w14:paraId="6088312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i) = x(i-1) + h; </w:t>
      </w:r>
    </w:p>
    <w:p w14:paraId="63D1BAD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F9D3F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2E45D9B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BD13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явного метода Эйлера</w:t>
      </w:r>
    </w:p>
    <w:p w14:paraId="18B0312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явному методу Эйлера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A5B32B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57B44B4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(i))]);</w:t>
      </w:r>
    </w:p>
    <w:p w14:paraId="3AB8A54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A88C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531342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BABBB8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явному методу Эйлера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64501D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064042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(i))]);</w:t>
      </w:r>
    </w:p>
    <w:p w14:paraId="1800E3E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32E4A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C7C13C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7F0E9AA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507DD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метода Эйлера-Коши</w:t>
      </w:r>
    </w:p>
    <w:p w14:paraId="20F98F4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20FA8AB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_1(1) = 1;</w:t>
      </w:r>
    </w:p>
    <w:p w14:paraId="46A81B8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_2(1) = 1;</w:t>
      </w:r>
    </w:p>
    <w:p w14:paraId="3A3488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y_1(1);</w:t>
      </w:r>
    </w:p>
    <w:p w14:paraId="0C53055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y_2(1);</w:t>
      </w:r>
    </w:p>
    <w:p w14:paraId="6800355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6B0C266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4C2ADDD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238C7A0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 </w:t>
      </w:r>
    </w:p>
    <w:p w14:paraId="5F318BD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0ACDE31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1(i) = y_1(i-1) + (y_1(i-1) * exp(-x(i-1).^2) + x(i-1) * y_2(i-1)) * h;</w:t>
      </w:r>
    </w:p>
    <w:p w14:paraId="178E91A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2(i) = y_2(i-1) + (3 * x(i-1) - y_1(i-1) + 2 * y_2(i-1)) * h;</w:t>
      </w:r>
    </w:p>
    <w:p w14:paraId="5375628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95249E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-x(i-1).^2) + x(i-1) * y2(i-1) + y1(i-1) * exp(-x(i-1).^2) + x(i-1) * y2(i-1)) * h2;</w:t>
      </w:r>
    </w:p>
    <w:p w14:paraId="44EA3A3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(i-1) - y1(i-1) + 2 * y2(i-1) + 3 * x(i-1) - y_1(i-1) + 2 * y_2(i-1)) * h2;</w:t>
      </w:r>
    </w:p>
    <w:p w14:paraId="68C7861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 = x(i-1) + h; </w:t>
      </w:r>
    </w:p>
    <w:p w14:paraId="4970698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88DA1A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7F91A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метода Эйлера-Коши</w:t>
      </w:r>
    </w:p>
    <w:p w14:paraId="7503BBF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методу Эйлера-Коши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B4EB5C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5A0F61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1(i))]);</w:t>
      </w:r>
    </w:p>
    <w:p w14:paraId="0B0E169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68676B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849FE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ш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F7F3F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2C57B67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2(i))]);</w:t>
      </w:r>
    </w:p>
    <w:p w14:paraId="3BFF6B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BB26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6BBD1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E4E83B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2091C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метода Рунге-Кутта</w:t>
      </w:r>
    </w:p>
    <w:p w14:paraId="4D842D0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62C0E4F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1;</w:t>
      </w:r>
    </w:p>
    <w:p w14:paraId="1D1D067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1;</w:t>
      </w:r>
    </w:p>
    <w:p w14:paraId="7D8DCD2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440568A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1E8BB95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7151F1B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 </w:t>
      </w:r>
    </w:p>
    <w:p w14:paraId="6FB281F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2E300EF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1 = (y1(i-1) * exp(-x(i-1).^2) + x(i-1) * y2(i-1)) * h;</w:t>
      </w:r>
    </w:p>
    <w:p w14:paraId="04BBACF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1 = (3 * x(i-1) - y1(i-1) + 2 * y2(i-1)) * h;</w:t>
      </w:r>
    </w:p>
    <w:p w14:paraId="2EE679C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AD9EA0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2 = ((y1(i-1) + k1 / 2) * exp(-(x(i-1) + h2).^2) + (x(i-1) + h2) * (y2(i-1) + l1 / 2)) * h;</w:t>
      </w:r>
    </w:p>
    <w:p w14:paraId="74F3231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2 = (3 * (x(i-1) + h2) - (y1(i-1) + k1 / 2) + 2 * (y2(i-1) + l1 / 2)) * h;</w:t>
      </w:r>
    </w:p>
    <w:p w14:paraId="2E963DC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4CD41C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3 = ((y1(i-1) + k2 / 2) * exp(-(x(i-1) + h2).^2) + (x(i-1) + h2) * (y2(i-1) + l2 / 2)) * h;</w:t>
      </w:r>
    </w:p>
    <w:p w14:paraId="61614F8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3 = (3 * (x(i-1) + h2) - (y1(i-1) + k2 / 2) + 2 * (y2(i-1) + l2 / 2)) * h;</w:t>
      </w:r>
    </w:p>
    <w:p w14:paraId="6D33C4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5F43B4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4 = ((y1(i-1) + k3) * exp(-(x(i-1) + h).^2) + (x(i-1) + h) * (y2(i-1) + l3)) * h;</w:t>
      </w:r>
    </w:p>
    <w:p w14:paraId="3592DAA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4 = (3 * (x(i-1) + h) - (y1(i-1) + k3) + 2 * (y2(i-1) + l3)) * h;</w:t>
      </w:r>
    </w:p>
    <w:p w14:paraId="5DDAF3A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3C18C2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1 = (k1 + 2 * k2 + 2 * k3 + k4) / 6;</w:t>
      </w:r>
    </w:p>
    <w:p w14:paraId="232BA3F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2 = (l1 + 2 * l2 + 2 * l3 + l4) / 6;</w:t>
      </w:r>
    </w:p>
    <w:p w14:paraId="5C3F149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B061CC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delta1;</w:t>
      </w:r>
    </w:p>
    <w:p w14:paraId="348BE1E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delta2;</w:t>
      </w:r>
    </w:p>
    <w:p w14:paraId="7566377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 = x(i-1) + h; </w:t>
      </w:r>
    </w:p>
    <w:p w14:paraId="6D6A437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0AC176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50ADA8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метода Рунге-Кутта</w:t>
      </w:r>
    </w:p>
    <w:p w14:paraId="0C6D6C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методу Рунге-Кутты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CD5B78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DEED3B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(i))]);</w:t>
      </w:r>
    </w:p>
    <w:p w14:paraId="1E3C0DB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0E7B66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44C228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ы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7D5112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13FFB3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(i))]);</w:t>
      </w:r>
    </w:p>
    <w:p w14:paraId="5383CD5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26851A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7103F9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56557B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E38ED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е методы ODE45</w:t>
      </w:r>
    </w:p>
    <w:p w14:paraId="43EC2CF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начальных условий</w:t>
      </w:r>
    </w:p>
    <w:p w14:paraId="5684FB0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y0 = [1; 1];</w:t>
      </w:r>
    </w:p>
    <w:p w14:paraId="469F47C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792AB3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14:paraId="00C0113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[x_ode, y_ode] = ode45(@myODEs, [0, 1], y0);</w:t>
      </w:r>
    </w:p>
    <w:p w14:paraId="63620EF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3E5610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всех графиков на одной фигуре</w:t>
      </w:r>
    </w:p>
    <w:p w14:paraId="51C8A83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figure;</w:t>
      </w:r>
    </w:p>
    <w:p w14:paraId="19EAB2F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E10EF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явного метода Эйлера</w:t>
      </w:r>
    </w:p>
    <w:p w14:paraId="6407F40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plot(x, y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r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явный Эйлер y1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02938F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87A0FD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DBEEEA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D6F31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ши</w:t>
      </w:r>
    </w:p>
    <w:p w14:paraId="21393C9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_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.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D6F26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_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.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 y2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01F43E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7D86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метода Рунге-Кутта</w:t>
      </w:r>
    </w:p>
    <w:p w14:paraId="3C8BBDE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00BDB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F7A6F1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05ABB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ode45</w:t>
      </w:r>
    </w:p>
    <w:p w14:paraId="7F9A435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1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de45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15ED4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2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de45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3C3E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316E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D7728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label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F67ADE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label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7876E4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legend;</w:t>
      </w:r>
    </w:p>
    <w:p w14:paraId="019E813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истемы дифференциальных уравнений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CF281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E42CF4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16CDE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ределение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yODEs</w:t>
      </w:r>
    </w:p>
    <w:p w14:paraId="59E6F61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myODEs(x, y)</w:t>
      </w:r>
    </w:p>
    <w:p w14:paraId="0C7C51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 = [y(1) * exp(-x.^2) + x * y(2); 3 * x - y(1) + 2 * y(2)];</w:t>
      </w:r>
    </w:p>
    <w:p w14:paraId="59001D74" w14:textId="5821A15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C809C77" w14:textId="77777777" w:rsidR="0042682B" w:rsidRDefault="0042682B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F03C9A6" w14:textId="0EDEBA48" w:rsidR="006D0F60" w:rsidRDefault="006D0F60" w:rsidP="00D92061">
      <w:pPr>
        <w:jc w:val="center"/>
        <w:rPr>
          <w:b/>
        </w:rPr>
      </w:pPr>
      <w:r>
        <w:rPr>
          <w:b/>
        </w:rPr>
        <w:lastRenderedPageBreak/>
        <w:t xml:space="preserve">Код (Программа </w:t>
      </w:r>
      <w:r>
        <w:rPr>
          <w:b/>
          <w:lang w:val="en-US"/>
        </w:rPr>
        <w:t>task2.m</w:t>
      </w:r>
      <w:r>
        <w:rPr>
          <w:b/>
        </w:rPr>
        <w:t>)</w:t>
      </w:r>
    </w:p>
    <w:p w14:paraId="4FEA7B70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718E6A40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F8F0F09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Эйлер явный</w:t>
      </w:r>
    </w:p>
    <w:p w14:paraId="2E40BACA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сновной цикл</w:t>
      </w:r>
    </w:p>
    <w:p w14:paraId="044AAE3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x_euler = 0:0.1:1;</w:t>
      </w:r>
    </w:p>
    <w:p w14:paraId="400AAE8D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y1_euler = zeros(size(x_euler));</w:t>
      </w:r>
    </w:p>
    <w:p w14:paraId="74D73C00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y2_euler = zeros(size(x_euler));</w:t>
      </w:r>
    </w:p>
    <w:p w14:paraId="0025B19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y1_euler(1) = 1;</w:t>
      </w:r>
    </w:p>
    <w:p w14:paraId="411B4679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y2_euler(1) = 1;</w:t>
      </w:r>
    </w:p>
    <w:p w14:paraId="4E6B6E84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0A7BAF06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45F63054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uler)-1</w:t>
      </w:r>
    </w:p>
    <w:p w14:paraId="10A8D45F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x_euler(i).^2), x_euler(i); -1, 2];</w:t>
      </w:r>
    </w:p>
    <w:p w14:paraId="37E7E96C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56F2B4D1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d %d\n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);</w:t>
      </w:r>
    </w:p>
    <w:p w14:paraId="380F94F0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euler(i+1) = y1_euler(i) + (y1_euler(i) * exp(-x_euler(i).^2) + x_euler(i) * y2_euler(i)) * h;</w:t>
      </w:r>
    </w:p>
    <w:p w14:paraId="48D17AF4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euler(i+1) = y2_euler(i) + (3 * x_euler(i) - y1_euler(i) + 2 * y2_euler(i)) * h;</w:t>
      </w:r>
    </w:p>
    <w:p w14:paraId="2766AC39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8E9C86C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BBA962D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</w:t>
      </w:r>
    </w:p>
    <w:p w14:paraId="30200601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явному методу Эйлера:\n\n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7931D0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uler)</w:t>
      </w:r>
    </w:p>
    <w:p w14:paraId="41CE102E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euler(i))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_euler(i))]);</w:t>
      </w:r>
    </w:p>
    <w:p w14:paraId="194F7EBE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9BE042F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явному методу Эйлера:\n\n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9B34BA7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uler)</w:t>
      </w:r>
    </w:p>
    <w:p w14:paraId="5E6A1192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euler(i))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_euler(i))]);</w:t>
      </w:r>
    </w:p>
    <w:p w14:paraId="2630E7F4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D3F5448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4191236D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808DB32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явный</w:t>
      </w:r>
    </w:p>
    <w:p w14:paraId="06CDFBC3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x_implicit = 0:0.1:1;</w:t>
      </w:r>
    </w:p>
    <w:p w14:paraId="27401F37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y1_implicit = zeros(size(x_implicit));</w:t>
      </w:r>
    </w:p>
    <w:p w14:paraId="61FA3D5F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y2_implicit = zeros(size(x_implicit));</w:t>
      </w:r>
    </w:p>
    <w:p w14:paraId="58114EC9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y1_implicit(1) = 1;</w:t>
      </w:r>
    </w:p>
    <w:p w14:paraId="2B0856BA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y2_implicit(1) = 1;</w:t>
      </w:r>
    </w:p>
    <w:p w14:paraId="79F3F203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1E985221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54938B56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1:length(x_implicit)-1  </w:t>
      </w:r>
    </w:p>
    <w:p w14:paraId="3B5549C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implicit(i+1) = y1_implicit(i) + (y1_implicit(i) * exp(x_implicit(i).^2) + x_implicit(i) * y2_implicit(i) + y1_implicit(i) * exp(x_implicit(i).^2) + x_implicit(i) * y2_implicit(i)) * h2;</w:t>
      </w:r>
    </w:p>
    <w:p w14:paraId="51FCCBA2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implicit(i+1) = y2_implicit(i) + (3 * x_implicit(i) - y1_implicit(i) + 2 * y2_implicit(i) + 3 * x_implicit(i) - y1_implicit(i) + 2 * y2_implicit(i)) * h2;</w:t>
      </w:r>
    </w:p>
    <w:p w14:paraId="6A1CEC5A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2A4251D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E30C35F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Вывод найденных значений функции </w:t>
      </w:r>
    </w:p>
    <w:p w14:paraId="4FC3D479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неявному методу Эйлера:\n\n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6BB124E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implicit)</w:t>
      </w:r>
    </w:p>
    <w:p w14:paraId="71BA06D6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implicit(i))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_implicit(i))]);</w:t>
      </w:r>
    </w:p>
    <w:p w14:paraId="08A52B0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370FCA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неявному методу Эйлера:\n\n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09A0463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implicit)</w:t>
      </w:r>
    </w:p>
    <w:p w14:paraId="0FA722C2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implicit(i))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_implicit(i))]);</w:t>
      </w:r>
    </w:p>
    <w:p w14:paraId="19ED2952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A56F526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___________________________________________________________________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35077BC9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B24A4B5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е методы ODE45</w:t>
      </w:r>
    </w:p>
    <w:p w14:paraId="47CFBA06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lastRenderedPageBreak/>
        <w:t>% Определение начальных условий</w:t>
      </w:r>
    </w:p>
    <w:p w14:paraId="07206534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y0 = [1; 1];</w:t>
      </w:r>
    </w:p>
    <w:p w14:paraId="00D73A63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E787CF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14:paraId="5C51F19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[x_ode, y_ode] = ode45(@myODEs, [0, 1], y0);</w:t>
      </w:r>
    </w:p>
    <w:p w14:paraId="4EAEB1B5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EE443E6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всех графиков на одной фигуре</w:t>
      </w:r>
    </w:p>
    <w:p w14:paraId="360D8B8C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figure;</w:t>
      </w:r>
    </w:p>
    <w:p w14:paraId="40AF4E27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0561546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явного метода Эйлера</w:t>
      </w:r>
    </w:p>
    <w:p w14:paraId="217ACF83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plot(x_euler, y1_euler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r-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DisplayName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явный Эйлер y1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F778717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7866788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uler, y2_euler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A3E8EB7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CF5F92A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явного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0364B5AD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implicit, y1_implicit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ый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99A533D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implicit, y2_implicit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--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ый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0781723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1C7A99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ode45</w:t>
      </w:r>
    </w:p>
    <w:p w14:paraId="1198141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1)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y1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247FF17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2)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y2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11E06E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DBDC51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C9FC8BF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label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E51F80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label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8F662B8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legend;</w:t>
      </w:r>
    </w:p>
    <w:p w14:paraId="6F35F200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истемы дифференциальных уравнений'</w:t>
      </w:r>
      <w:r w:rsidRPr="0042682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391DCF2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42682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DD5D59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705CCB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ределение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42682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yODEs</w:t>
      </w:r>
    </w:p>
    <w:p w14:paraId="74A4CE81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myODEs(x, y)</w:t>
      </w:r>
    </w:p>
    <w:p w14:paraId="7193273E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682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 = [y(1) * exp(x.^2) + x * y(2); 3 * x - y(1) + 2 * y(2)];</w:t>
      </w:r>
    </w:p>
    <w:p w14:paraId="35556372" w14:textId="77777777" w:rsidR="0042682B" w:rsidRPr="0042682B" w:rsidRDefault="0042682B" w:rsidP="0042682B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682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19D05AB" w14:textId="77777777" w:rsidR="0042682B" w:rsidRPr="0042682B" w:rsidRDefault="0042682B" w:rsidP="0042682B">
      <w:pPr>
        <w:jc w:val="left"/>
      </w:pPr>
    </w:p>
    <w:p w14:paraId="3D67B6CC" w14:textId="77777777" w:rsidR="0042682B" w:rsidRPr="006D0F60" w:rsidRDefault="0042682B" w:rsidP="0042682B">
      <w:pPr>
        <w:rPr>
          <w:b/>
        </w:rPr>
      </w:pPr>
    </w:p>
    <w:p w14:paraId="67DF82E4" w14:textId="77777777" w:rsidR="0042682B" w:rsidRDefault="0042682B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61463CC" w14:textId="23ED7649" w:rsidR="00D92061" w:rsidRDefault="00D92061" w:rsidP="00D92061">
      <w:pPr>
        <w:jc w:val="center"/>
        <w:rPr>
          <w:b/>
        </w:rPr>
      </w:pPr>
      <w:r w:rsidRPr="00D92061">
        <w:rPr>
          <w:b/>
        </w:rPr>
        <w:lastRenderedPageBreak/>
        <w:t>Результаты расчётов</w:t>
      </w:r>
      <w:r w:rsidR="007C7A69" w:rsidRPr="007C7A69">
        <w:rPr>
          <w:b/>
        </w:rPr>
        <w:t xml:space="preserve"> (</w:t>
      </w:r>
      <w:r w:rsidR="007C7A69">
        <w:rPr>
          <w:b/>
          <w:lang w:val="en-US"/>
        </w:rPr>
        <w:t>task</w:t>
      </w:r>
      <w:r w:rsidR="007C7A69" w:rsidRPr="007C7A69">
        <w:rPr>
          <w:b/>
        </w:rPr>
        <w:t>1.</w:t>
      </w:r>
      <w:r w:rsidR="007C7A69">
        <w:rPr>
          <w:b/>
          <w:lang w:val="en-US"/>
        </w:rPr>
        <w:t>m</w:t>
      </w:r>
      <w:r w:rsidR="007C7A69" w:rsidRPr="007C7A69">
        <w:rPr>
          <w:b/>
        </w:rPr>
        <w:t>)</w:t>
      </w:r>
    </w:p>
    <w:p w14:paraId="3557AA5A" w14:textId="16AB0C79" w:rsidR="00A129C5" w:rsidRDefault="00A129C5" w:rsidP="00D920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B0A45D0" wp14:editId="14251DD3">
            <wp:extent cx="4619625" cy="3886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CB1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Числа жёсткости</w:t>
      </w:r>
    </w:p>
    <w:p w14:paraId="51BA63F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 2</w:t>
      </w:r>
    </w:p>
    <w:p w14:paraId="7699E9B2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2 1.714957e+00</w:t>
      </w:r>
    </w:p>
    <w:p w14:paraId="09A7523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3 1.435182e+00</w:t>
      </w:r>
    </w:p>
    <w:p w14:paraId="730AE2AC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4 1</w:t>
      </w:r>
    </w:p>
    <w:p w14:paraId="03A6CBA3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5 1</w:t>
      </w:r>
    </w:p>
    <w:p w14:paraId="30DED61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6 1</w:t>
      </w:r>
    </w:p>
    <w:p w14:paraId="6FC86B86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7 1</w:t>
      </w:r>
    </w:p>
    <w:p w14:paraId="76D1E9D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8 1</w:t>
      </w:r>
    </w:p>
    <w:p w14:paraId="6E04C82D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9 1</w:t>
      </w:r>
    </w:p>
    <w:p w14:paraId="488055E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0 1</w:t>
      </w:r>
    </w:p>
    <w:p w14:paraId="7E6CDDAD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1 1</w:t>
      </w:r>
    </w:p>
    <w:p w14:paraId="451D413B" w14:textId="07232CE0" w:rsidR="005B2C83" w:rsidRPr="005B2C83" w:rsidRDefault="005B2C83" w:rsidP="005B2C83">
      <w:pPr>
        <w:spacing w:after="0" w:line="240" w:lineRule="auto"/>
        <w:ind w:firstLine="0"/>
        <w:jc w:val="left"/>
        <w:rPr>
          <w:rFonts w:cs="Times New Roman"/>
          <w:szCs w:val="28"/>
        </w:rPr>
      </w:pPr>
    </w:p>
    <w:p w14:paraId="065343AF" w14:textId="6BE3490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 =</w:t>
      </w:r>
      <w:r>
        <w:rPr>
          <w:rFonts w:cs="Times New Roman"/>
          <w:szCs w:val="28"/>
        </w:rPr>
        <w:t xml:space="preserve"> f1(x) по явному методу Эйлера:</w:t>
      </w:r>
    </w:p>
    <w:p w14:paraId="2B1AE533" w14:textId="40EF31B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0844B3C9" w14:textId="4C7AD39A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1656A14E" w14:textId="4E766A5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319DE616" w14:textId="31C0314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75EE33F4" w14:textId="059A51BE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4E4C1F8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5   1.7261</w:t>
      </w:r>
    </w:p>
    <w:p w14:paraId="59639DF8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47938B7C" w14:textId="5B777ED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76874212" w14:textId="41C6634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6F01F497" w14:textId="7C712B1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0.8   2.5676</w:t>
      </w:r>
    </w:p>
    <w:p w14:paraId="6296B008" w14:textId="418FFD3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9   2.9694</w:t>
      </w:r>
    </w:p>
    <w:p w14:paraId="7E0114E8" w14:textId="53CD895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3A73201B" w14:textId="326D81C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4.0619</w:t>
      </w:r>
    </w:p>
    <w:p w14:paraId="6DA37FE0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6E9030B3" w14:textId="2C8A66E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 =</w:t>
      </w:r>
      <w:r>
        <w:rPr>
          <w:rFonts w:cs="Times New Roman"/>
          <w:szCs w:val="28"/>
        </w:rPr>
        <w:t xml:space="preserve"> f2(x) по явному методу Эйлера:</w:t>
      </w:r>
    </w:p>
    <w:p w14:paraId="753FD7B2" w14:textId="70AEAB9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6030114" w14:textId="2BDAD64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6F0C5779" w14:textId="1CA5C80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48DE30B6" w14:textId="45F8E99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7F450486" w14:textId="2A638B9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3AED87AE" w14:textId="3BF973C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1AB2EF14" w14:textId="3E7E123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25C980BE" w14:textId="09B5C40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7868</w:t>
      </w:r>
    </w:p>
    <w:p w14:paraId="05581068" w14:textId="5A0EAC4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4E611C8D" w14:textId="7CCB13A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232F6FFE" w14:textId="6847061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4.7489</w:t>
      </w:r>
    </w:p>
    <w:p w14:paraId="7F5B2BC6" w14:textId="2147EE03" w:rsid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5.6528</w:t>
      </w:r>
    </w:p>
    <w:p w14:paraId="5F82B2F8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4A47E623" w14:textId="5F56611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</w:t>
      </w:r>
      <w:r>
        <w:rPr>
          <w:rFonts w:cs="Times New Roman"/>
          <w:szCs w:val="28"/>
        </w:rPr>
        <w:t xml:space="preserve"> = f1(x) по методу </w:t>
      </w:r>
      <w:r w:rsidR="00A129C5">
        <w:rPr>
          <w:rFonts w:cs="Times New Roman"/>
          <w:szCs w:val="28"/>
        </w:rPr>
        <w:t xml:space="preserve">Модифицированного </w:t>
      </w:r>
      <w:r>
        <w:rPr>
          <w:rFonts w:cs="Times New Roman"/>
          <w:szCs w:val="28"/>
        </w:rPr>
        <w:t>Эйлера:</w:t>
      </w:r>
    </w:p>
    <w:p w14:paraId="1F1F42F0" w14:textId="294B363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63260FB" w14:textId="4BFEC4A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1A128091" w14:textId="01C90A6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33738567" w14:textId="0623AE9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0ED5E1A5" w14:textId="417D0B4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7546B600" w14:textId="4F305BC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7261</w:t>
      </w:r>
    </w:p>
    <w:p w14:paraId="6F8E0430" w14:textId="14E961A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591A1A39" w14:textId="6DB79BD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400DA36B" w14:textId="07A043C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5676</w:t>
      </w:r>
    </w:p>
    <w:p w14:paraId="37B4077D" w14:textId="0318828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9   2.9694</w:t>
      </w:r>
    </w:p>
    <w:p w14:paraId="01CDC479" w14:textId="3C0D0FE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4DF70469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4.0619</w:t>
      </w:r>
    </w:p>
    <w:p w14:paraId="187121A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7C559D7A" w14:textId="6377F2C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</w:t>
      </w:r>
      <w:r>
        <w:rPr>
          <w:rFonts w:cs="Times New Roman"/>
          <w:szCs w:val="28"/>
        </w:rPr>
        <w:t xml:space="preserve"> = f2(x) по методу </w:t>
      </w:r>
      <w:r w:rsidR="00A129C5">
        <w:rPr>
          <w:rFonts w:cs="Times New Roman"/>
          <w:szCs w:val="28"/>
        </w:rPr>
        <w:t xml:space="preserve">Модифицированного </w:t>
      </w:r>
      <w:r>
        <w:rPr>
          <w:rFonts w:cs="Times New Roman"/>
          <w:szCs w:val="28"/>
        </w:rPr>
        <w:t>Эйлера:</w:t>
      </w:r>
    </w:p>
    <w:p w14:paraId="102FE05D" w14:textId="689AACE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156E78B4" w14:textId="54DAF2B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4A8FDAFD" w14:textId="57E5ED3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688DAE25" w14:textId="0EC64A3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346B6649" w14:textId="1F7B668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07AC8F7A" w14:textId="2C31CD6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2BA11B13" w14:textId="56B736C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5E988424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7   2.7868</w:t>
      </w:r>
    </w:p>
    <w:p w14:paraId="1C123A90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5419373B" w14:textId="08B87B0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5CA25431" w14:textId="79D2C1E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33C57D62" w14:textId="6E04BE2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   4.7489</w:t>
      </w:r>
    </w:p>
    <w:p w14:paraId="3A67F41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5.6528</w:t>
      </w:r>
    </w:p>
    <w:p w14:paraId="410BE7E1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522F3612" w14:textId="13FE5F7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</w:t>
      </w:r>
      <w:r>
        <w:rPr>
          <w:rFonts w:cs="Times New Roman"/>
          <w:szCs w:val="28"/>
        </w:rPr>
        <w:t xml:space="preserve"> = f1(x) по методу Рунге-Кутты:</w:t>
      </w:r>
    </w:p>
    <w:p w14:paraId="6B2C44CA" w14:textId="2C3EB0C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162F709" w14:textId="6886735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104</w:t>
      </w:r>
    </w:p>
    <w:p w14:paraId="6FC86138" w14:textId="0B7EC46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33</w:t>
      </w:r>
    </w:p>
    <w:p w14:paraId="2D0FFEE4" w14:textId="2C3A25F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022</w:t>
      </w:r>
    </w:p>
    <w:p w14:paraId="249FF98F" w14:textId="7A6118D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921</w:t>
      </w:r>
    </w:p>
    <w:p w14:paraId="2CE3CDBC" w14:textId="63238F1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8198</w:t>
      </w:r>
    </w:p>
    <w:p w14:paraId="6CD658A1" w14:textId="2DF3AC5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 xml:space="preserve">0.6  </w:t>
      </w:r>
      <w:r>
        <w:rPr>
          <w:rFonts w:cs="Times New Roman"/>
          <w:szCs w:val="28"/>
        </w:rPr>
        <w:t xml:space="preserve"> 2.0945</w:t>
      </w:r>
    </w:p>
    <w:p w14:paraId="5539D4F6" w14:textId="02F213C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4284</w:t>
      </w:r>
    </w:p>
    <w:p w14:paraId="26AF611E" w14:textId="6524651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8375</w:t>
      </w:r>
    </w:p>
    <w:p w14:paraId="373905FF" w14:textId="1B6E9D8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342</w:t>
      </w:r>
    </w:p>
    <w:p w14:paraId="3EC72AE9" w14:textId="07A2B12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9674</w:t>
      </w:r>
    </w:p>
    <w:p w14:paraId="79C5F47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4.7451</w:t>
      </w:r>
    </w:p>
    <w:p w14:paraId="3A41B3C2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7CCACB19" w14:textId="433CC6A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</w:t>
      </w:r>
      <w:r>
        <w:rPr>
          <w:rFonts w:cs="Times New Roman"/>
          <w:szCs w:val="28"/>
        </w:rPr>
        <w:t xml:space="preserve"> = f2(x) по методу Рунге-Кутты:</w:t>
      </w:r>
    </w:p>
    <w:p w14:paraId="1174ECBD" w14:textId="11BF37E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2D8FCBBD" w14:textId="3E24F1D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21</w:t>
      </w:r>
    </w:p>
    <w:p w14:paraId="76AD9E56" w14:textId="2E79244E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887</w:t>
      </w:r>
    </w:p>
    <w:p w14:paraId="08795FC7" w14:textId="0BC7BB2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5106</w:t>
      </w:r>
    </w:p>
    <w:p w14:paraId="6B3C9115" w14:textId="63976A1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7957</w:t>
      </w:r>
    </w:p>
    <w:p w14:paraId="6D0F138A" w14:textId="733DDA6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2.1541</w:t>
      </w:r>
    </w:p>
    <w:p w14:paraId="620D1855" w14:textId="2A622B3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5974</w:t>
      </w:r>
    </w:p>
    <w:p w14:paraId="536F0433" w14:textId="792B78A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3.1387</w:t>
      </w:r>
    </w:p>
    <w:p w14:paraId="6FA11A5A" w14:textId="20C1D45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7922</w:t>
      </w:r>
    </w:p>
    <w:p w14:paraId="5E58BA20" w14:textId="3ED75A8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4.5734</w:t>
      </w:r>
    </w:p>
    <w:p w14:paraId="6F068817" w14:textId="454553E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5.4988</w:t>
      </w:r>
    </w:p>
    <w:p w14:paraId="670ACE58" w14:textId="3C8F0FD9" w:rsidR="005B2C83" w:rsidRPr="0042682B" w:rsidRDefault="005B2C83" w:rsidP="0042682B">
      <w:pPr>
        <w:pStyle w:val="a3"/>
        <w:numPr>
          <w:ilvl w:val="1"/>
          <w:numId w:val="37"/>
        </w:numPr>
        <w:spacing w:after="0" w:line="240" w:lineRule="auto"/>
        <w:jc w:val="left"/>
        <w:rPr>
          <w:rFonts w:cs="Times New Roman"/>
          <w:szCs w:val="28"/>
        </w:rPr>
      </w:pPr>
      <w:r w:rsidRPr="0042682B">
        <w:rPr>
          <w:rFonts w:cs="Times New Roman"/>
          <w:szCs w:val="28"/>
        </w:rPr>
        <w:t>6.5851</w:t>
      </w:r>
    </w:p>
    <w:p w14:paraId="3EABE030" w14:textId="14CC5453" w:rsidR="0042682B" w:rsidRDefault="0042682B" w:rsidP="0042682B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7422D229" w14:textId="77777777" w:rsidR="0042682B" w:rsidRDefault="0042682B">
      <w:pPr>
        <w:spacing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FD52309" w14:textId="005B0540" w:rsidR="0042682B" w:rsidRDefault="0042682B" w:rsidP="005320FD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  <w:r w:rsidRPr="0042682B">
        <w:rPr>
          <w:rFonts w:cs="Times New Roman"/>
          <w:b/>
          <w:szCs w:val="28"/>
        </w:rPr>
        <w:lastRenderedPageBreak/>
        <w:t>Результаты расчётов (</w:t>
      </w:r>
      <w:r w:rsidRPr="0042682B">
        <w:rPr>
          <w:rFonts w:cs="Times New Roman"/>
          <w:b/>
          <w:szCs w:val="28"/>
          <w:lang w:val="en-US"/>
        </w:rPr>
        <w:t>task2.m</w:t>
      </w:r>
      <w:r w:rsidRPr="0042682B">
        <w:rPr>
          <w:rFonts w:cs="Times New Roman"/>
          <w:b/>
          <w:szCs w:val="28"/>
        </w:rPr>
        <w:t>)</w:t>
      </w:r>
    </w:p>
    <w:p w14:paraId="3EE50B04" w14:textId="3A536031" w:rsidR="005320FD" w:rsidRPr="005320FD" w:rsidRDefault="005320FD" w:rsidP="005320FD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B9E0D8F" wp14:editId="697AE955">
            <wp:extent cx="459105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A1E" w14:textId="3D06CC33" w:rsidR="0042682B" w:rsidRDefault="0042682B" w:rsidP="0042682B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</w:p>
    <w:p w14:paraId="71DFB26D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Числа жёсткости</w:t>
      </w:r>
    </w:p>
    <w:p w14:paraId="2DCCF935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1 2</w:t>
      </w:r>
    </w:p>
    <w:p w14:paraId="2B81389A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2 1.677418e+00</w:t>
      </w:r>
    </w:p>
    <w:p w14:paraId="17653753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3 1.257187e+00</w:t>
      </w:r>
    </w:p>
    <w:p w14:paraId="21083AA7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4 1</w:t>
      </w:r>
    </w:p>
    <w:p w14:paraId="53BEE7CB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5 1</w:t>
      </w:r>
    </w:p>
    <w:p w14:paraId="5DCF2964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6 1</w:t>
      </w:r>
    </w:p>
    <w:p w14:paraId="6F73C894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7 1</w:t>
      </w:r>
    </w:p>
    <w:p w14:paraId="47E2BB25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8 1</w:t>
      </w:r>
    </w:p>
    <w:p w14:paraId="60324B23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9 1</w:t>
      </w:r>
    </w:p>
    <w:p w14:paraId="04796F9C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10 1</w:t>
      </w:r>
    </w:p>
    <w:p w14:paraId="41BB6ABF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11 1</w:t>
      </w:r>
    </w:p>
    <w:p w14:paraId="4DFAE845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2DAD7277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76BC306E" w14:textId="3AB7DE14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Значения функции y1 =</w:t>
      </w:r>
      <w:r>
        <w:rPr>
          <w:rFonts w:cs="Times New Roman"/>
          <w:szCs w:val="28"/>
        </w:rPr>
        <w:t xml:space="preserve"> f1(x) по явному методу Эйлера:</w:t>
      </w:r>
    </w:p>
    <w:p w14:paraId="4D93E251" w14:textId="1B2C8344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5D2283B6" w14:textId="0A5BFE54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46A175FE" w14:textId="5419292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7F32A08A" w14:textId="433574B3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13D5F8C1" w14:textId="2827CB72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3CB9ED96" w14:textId="4DF1D4A4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7261</w:t>
      </w:r>
    </w:p>
    <w:p w14:paraId="77392BA1" w14:textId="6AA1D198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5FC95DD6" w14:textId="3555DB21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6A978194" w14:textId="4844407A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5676</w:t>
      </w:r>
    </w:p>
    <w:p w14:paraId="776E9991" w14:textId="6CC5D25E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0.9   2.9694</w:t>
      </w:r>
    </w:p>
    <w:p w14:paraId="32AED700" w14:textId="34262AF3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1E85DF7F" w14:textId="50627E79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4.0619</w:t>
      </w:r>
    </w:p>
    <w:p w14:paraId="10DBD9BD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05CBDB91" w14:textId="4891E2BF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Значения функции y2 =</w:t>
      </w:r>
      <w:r>
        <w:rPr>
          <w:rFonts w:cs="Times New Roman"/>
          <w:szCs w:val="28"/>
        </w:rPr>
        <w:t xml:space="preserve"> f2(x) по явному методу Эйлера:</w:t>
      </w:r>
    </w:p>
    <w:p w14:paraId="06FCA374" w14:textId="0C84815F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0B13CD5E" w14:textId="7CC52260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2F50602E" w14:textId="06F64F03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7BED9F5C" w14:textId="3A7136A3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46FBD24A" w14:textId="5E5E5C60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568FA21B" w14:textId="3F1E74CA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55F9C32F" w14:textId="7125B41F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4BF347E8" w14:textId="419774C4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7868</w:t>
      </w:r>
    </w:p>
    <w:p w14:paraId="44EBE8AA" w14:textId="7FF3E2C5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07C92F6C" w14:textId="284BC3C1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7398FBC3" w14:textId="69E74FC5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4.7489</w:t>
      </w:r>
    </w:p>
    <w:p w14:paraId="342B03A4" w14:textId="390BBB51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5.6528</w:t>
      </w:r>
    </w:p>
    <w:p w14:paraId="71378889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___________________________________________________________________</w:t>
      </w:r>
    </w:p>
    <w:p w14:paraId="7A7DE76D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Значения функции y1 = f1(x) по неявному методу Эйлера:</w:t>
      </w:r>
    </w:p>
    <w:p w14:paraId="4B2443F2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0AA6061D" w14:textId="3CEBB476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60CF56C3" w14:textId="1D72FAE0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7752B5A8" w14:textId="2A66A7FA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221</w:t>
      </w:r>
    </w:p>
    <w:p w14:paraId="6B16DDDB" w14:textId="551092F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741</w:t>
      </w:r>
    </w:p>
    <w:p w14:paraId="1D4B46B2" w14:textId="0D17BBB9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672</w:t>
      </w:r>
    </w:p>
    <w:p w14:paraId="1EEC1B4B" w14:textId="329A2B33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8177</w:t>
      </w:r>
    </w:p>
    <w:p w14:paraId="3F998D8C" w14:textId="1C200CCD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1491</w:t>
      </w:r>
    </w:p>
    <w:p w14:paraId="7C55D4E7" w14:textId="31A4052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5963</w:t>
      </w:r>
    </w:p>
    <w:p w14:paraId="33E7B180" w14:textId="0D2D639C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2125</w:t>
      </w:r>
    </w:p>
    <w:p w14:paraId="11E5FA6A" w14:textId="13E4C00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4.0816</w:t>
      </w:r>
    </w:p>
    <w:p w14:paraId="0FEFDF0F" w14:textId="208F5D5F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5.3427</w:t>
      </w:r>
    </w:p>
    <w:p w14:paraId="004CF6C1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1.1   7.2392</w:t>
      </w:r>
    </w:p>
    <w:p w14:paraId="23A2F559" w14:textId="7777777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6A6DB1D8" w14:textId="556DAFE8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Значения функции y2 = f</w:t>
      </w:r>
      <w:r>
        <w:rPr>
          <w:rFonts w:cs="Times New Roman"/>
          <w:szCs w:val="28"/>
        </w:rPr>
        <w:t>2(x) по неявному методу Эйлера:</w:t>
      </w:r>
    </w:p>
    <w:p w14:paraId="4E7FF864" w14:textId="32A2C88E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3DF271D9" w14:textId="7ED19112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27A80849" w14:textId="3EB47253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2177BD48" w14:textId="2397E6D9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58</w:t>
      </w:r>
    </w:p>
    <w:p w14:paraId="203AE15A" w14:textId="53529E3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35</w:t>
      </w:r>
    </w:p>
    <w:p w14:paraId="000814E1" w14:textId="6CEADFA9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595</w:t>
      </w:r>
    </w:p>
    <w:p w14:paraId="47B6253D" w14:textId="78FA1CDF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197</w:t>
      </w:r>
    </w:p>
    <w:p w14:paraId="1AE68416" w14:textId="77CE8237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7487</w:t>
      </w:r>
    </w:p>
    <w:p w14:paraId="19C159B3" w14:textId="1E40BFC5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2488</w:t>
      </w:r>
    </w:p>
    <w:p w14:paraId="37C3946E" w14:textId="38F6B8AC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8173</w:t>
      </w:r>
    </w:p>
    <w:p w14:paraId="65538107" w14:textId="796231E3" w:rsidR="005320FD" w:rsidRPr="005320FD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t>1   4.4426</w:t>
      </w:r>
    </w:p>
    <w:p w14:paraId="48D48CF4" w14:textId="4F89C87A" w:rsidR="0042682B" w:rsidRPr="0042682B" w:rsidRDefault="005320FD" w:rsidP="005320FD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  <w:r w:rsidRPr="005320FD">
        <w:rPr>
          <w:rFonts w:cs="Times New Roman"/>
          <w:szCs w:val="28"/>
        </w:rPr>
        <w:lastRenderedPageBreak/>
        <w:t>1.1   5.0969</w:t>
      </w:r>
    </w:p>
    <w:p w14:paraId="0C09318E" w14:textId="24BB4C5B" w:rsidR="005B2C83" w:rsidRPr="007C7A69" w:rsidRDefault="005B2C83" w:rsidP="00D92061">
      <w:pPr>
        <w:jc w:val="center"/>
        <w:rPr>
          <w:b/>
        </w:rPr>
      </w:pPr>
    </w:p>
    <w:p w14:paraId="623628BB" w14:textId="4F2671A1" w:rsidR="00D92061" w:rsidRDefault="00D92061" w:rsidP="00D92061">
      <w:pPr>
        <w:jc w:val="center"/>
        <w:rPr>
          <w:b/>
        </w:rPr>
      </w:pPr>
    </w:p>
    <w:p w14:paraId="472AE2E1" w14:textId="3AB24FB3" w:rsidR="00D92061" w:rsidRDefault="00D92061" w:rsidP="00D92061">
      <w:pPr>
        <w:jc w:val="center"/>
        <w:rPr>
          <w:b/>
        </w:rPr>
      </w:pPr>
    </w:p>
    <w:p w14:paraId="319B670C" w14:textId="7A92FCB7" w:rsidR="00D92061" w:rsidRDefault="00D92061" w:rsidP="00D92061">
      <w:pPr>
        <w:jc w:val="center"/>
        <w:rPr>
          <w:b/>
        </w:rPr>
      </w:pPr>
    </w:p>
    <w:p w14:paraId="66932280" w14:textId="61D1988D" w:rsidR="00D92061" w:rsidRPr="00D92061" w:rsidRDefault="00D92061" w:rsidP="00D92061">
      <w:pPr>
        <w:jc w:val="center"/>
        <w:rPr>
          <w:b/>
        </w:rPr>
      </w:pPr>
      <w:bookmarkStart w:id="29" w:name="_GoBack"/>
      <w:bookmarkEnd w:id="29"/>
    </w:p>
    <w:sectPr w:rsidR="00D92061" w:rsidRPr="00D92061" w:rsidSect="00FC51B5">
      <w:footerReference w:type="default" r:id="rId12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18E1" w14:textId="77777777" w:rsidR="00BD5A1F" w:rsidRDefault="00BD5A1F" w:rsidP="00C33786">
      <w:pPr>
        <w:spacing w:after="0" w:line="240" w:lineRule="auto"/>
      </w:pPr>
      <w:r>
        <w:separator/>
      </w:r>
    </w:p>
  </w:endnote>
  <w:endnote w:type="continuationSeparator" w:id="0">
    <w:p w14:paraId="5B28B502" w14:textId="77777777" w:rsidR="00BD5A1F" w:rsidRDefault="00BD5A1F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2B21ED3A" w:rsidR="0042682B" w:rsidRDefault="004268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FD">
          <w:rPr>
            <w:noProof/>
          </w:rPr>
          <w:t>13</w:t>
        </w:r>
        <w:r>
          <w:fldChar w:fldCharType="end"/>
        </w:r>
      </w:p>
    </w:sdtContent>
  </w:sdt>
  <w:p w14:paraId="0A87EA57" w14:textId="77777777" w:rsidR="0042682B" w:rsidRDefault="004268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76A5A" w14:textId="77777777" w:rsidR="00BD5A1F" w:rsidRDefault="00BD5A1F" w:rsidP="00C33786">
      <w:pPr>
        <w:spacing w:after="0" w:line="240" w:lineRule="auto"/>
      </w:pPr>
      <w:r>
        <w:separator/>
      </w:r>
    </w:p>
  </w:footnote>
  <w:footnote w:type="continuationSeparator" w:id="0">
    <w:p w14:paraId="4F3A7C52" w14:textId="77777777" w:rsidR="00BD5A1F" w:rsidRDefault="00BD5A1F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0F77"/>
    <w:multiLevelType w:val="multilevel"/>
    <w:tmpl w:val="F724C9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1"/>
  </w:num>
  <w:num w:numId="23">
    <w:abstractNumId w:val="21"/>
  </w:num>
  <w:num w:numId="24">
    <w:abstractNumId w:val="30"/>
  </w:num>
  <w:num w:numId="25">
    <w:abstractNumId w:val="10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1"/>
  </w:num>
  <w:num w:numId="33">
    <w:abstractNumId w:val="18"/>
  </w:num>
  <w:num w:numId="34">
    <w:abstractNumId w:val="35"/>
  </w:num>
  <w:num w:numId="35">
    <w:abstractNumId w:val="33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2682B"/>
    <w:rsid w:val="004342D5"/>
    <w:rsid w:val="00460BB7"/>
    <w:rsid w:val="00474851"/>
    <w:rsid w:val="00474A96"/>
    <w:rsid w:val="0049402A"/>
    <w:rsid w:val="004B58B9"/>
    <w:rsid w:val="004C2C03"/>
    <w:rsid w:val="005320FD"/>
    <w:rsid w:val="005370A2"/>
    <w:rsid w:val="005464DD"/>
    <w:rsid w:val="00546EF5"/>
    <w:rsid w:val="00555234"/>
    <w:rsid w:val="005A6A9F"/>
    <w:rsid w:val="005B2C83"/>
    <w:rsid w:val="005E191A"/>
    <w:rsid w:val="00686C36"/>
    <w:rsid w:val="006C147E"/>
    <w:rsid w:val="006C1CC8"/>
    <w:rsid w:val="006C5B11"/>
    <w:rsid w:val="006D0F60"/>
    <w:rsid w:val="00750430"/>
    <w:rsid w:val="00754C5E"/>
    <w:rsid w:val="007720D8"/>
    <w:rsid w:val="0078119E"/>
    <w:rsid w:val="007811A4"/>
    <w:rsid w:val="0079193A"/>
    <w:rsid w:val="007C75CC"/>
    <w:rsid w:val="007C7A69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44E0"/>
    <w:rsid w:val="009B72A7"/>
    <w:rsid w:val="009C289C"/>
    <w:rsid w:val="009F2A18"/>
    <w:rsid w:val="00A017FC"/>
    <w:rsid w:val="00A04287"/>
    <w:rsid w:val="00A129C5"/>
    <w:rsid w:val="00A678E8"/>
    <w:rsid w:val="00A811E0"/>
    <w:rsid w:val="00A923A0"/>
    <w:rsid w:val="00B50F08"/>
    <w:rsid w:val="00BA12E0"/>
    <w:rsid w:val="00BA1927"/>
    <w:rsid w:val="00BA2B78"/>
    <w:rsid w:val="00BA4165"/>
    <w:rsid w:val="00BD01C8"/>
    <w:rsid w:val="00BD58B2"/>
    <w:rsid w:val="00BD5A1F"/>
    <w:rsid w:val="00BF718F"/>
    <w:rsid w:val="00C048A3"/>
    <w:rsid w:val="00C16534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92061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4868-92D7-4EFC-B4C0-865CB4C8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3</cp:revision>
  <dcterms:created xsi:type="dcterms:W3CDTF">2023-02-10T20:56:00Z</dcterms:created>
  <dcterms:modified xsi:type="dcterms:W3CDTF">2024-05-23T20:40:00Z</dcterms:modified>
</cp:coreProperties>
</file>